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0132" w14:textId="099C37D1" w:rsidR="001E46AA" w:rsidRPr="005F206E" w:rsidRDefault="00F007DF" w:rsidP="001E46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bookmarkStart w:id="0" w:name="_GoBack"/>
      <w:bookmarkEnd w:id="0"/>
      <w:r w:rsidR="001E46AA" w:rsidRPr="005F206E">
        <w:rPr>
          <w:rFonts w:ascii="Times New Roman" w:hAnsi="Times New Roman" w:cs="Times New Roman"/>
          <w:b/>
          <w:bCs/>
          <w:sz w:val="24"/>
          <w:szCs w:val="24"/>
        </w:rPr>
        <w:t xml:space="preserve"> протокол муниципального конкурса «Педагог дополнительного образования 2025 г»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2551"/>
        <w:gridCol w:w="1701"/>
        <w:gridCol w:w="1275"/>
        <w:gridCol w:w="1134"/>
        <w:gridCol w:w="1134"/>
        <w:gridCol w:w="993"/>
        <w:gridCol w:w="850"/>
        <w:gridCol w:w="851"/>
      </w:tblGrid>
      <w:tr w:rsidR="005F206E" w:rsidRPr="005F206E" w14:paraId="6C9249B1" w14:textId="77777777" w:rsidTr="005F206E">
        <w:trPr>
          <w:trHeight w:val="979"/>
        </w:trPr>
        <w:tc>
          <w:tcPr>
            <w:tcW w:w="1702" w:type="dxa"/>
            <w:hideMark/>
          </w:tcPr>
          <w:p w14:paraId="680CB3A7" w14:textId="77777777" w:rsidR="002B4528" w:rsidRPr="005F206E" w:rsidRDefault="002B4528" w:rsidP="000604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 Имя Отчество участника конкурса (полностью)</w:t>
            </w:r>
          </w:p>
        </w:tc>
        <w:tc>
          <w:tcPr>
            <w:tcW w:w="4111" w:type="dxa"/>
          </w:tcPr>
          <w:p w14:paraId="251831C5" w14:textId="691A0417" w:rsidR="002B4528" w:rsidRPr="005F206E" w:rsidRDefault="005F206E" w:rsidP="002C0B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</w:t>
            </w:r>
          </w:p>
        </w:tc>
        <w:tc>
          <w:tcPr>
            <w:tcW w:w="2551" w:type="dxa"/>
          </w:tcPr>
          <w:p w14:paraId="4C0FE7A3" w14:textId="545F37F4" w:rsidR="002B4528" w:rsidRPr="005F206E" w:rsidRDefault="005F206E" w:rsidP="00796CD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П/объединение</w:t>
            </w:r>
          </w:p>
        </w:tc>
        <w:tc>
          <w:tcPr>
            <w:tcW w:w="1701" w:type="dxa"/>
          </w:tcPr>
          <w:p w14:paraId="4A54FB5D" w14:textId="2BF75F4D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дтверждающие документы </w:t>
            </w:r>
          </w:p>
        </w:tc>
        <w:tc>
          <w:tcPr>
            <w:tcW w:w="1275" w:type="dxa"/>
          </w:tcPr>
          <w:p w14:paraId="2155A882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14:paraId="393BF5A1" w14:textId="087D1A82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сумма баллов)</w:t>
            </w:r>
          </w:p>
        </w:tc>
        <w:tc>
          <w:tcPr>
            <w:tcW w:w="1134" w:type="dxa"/>
          </w:tcPr>
          <w:p w14:paraId="5E51A9F3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писание результатов освоения программы</w:t>
            </w:r>
          </w:p>
          <w:p w14:paraId="4C4AE8F8" w14:textId="195364A6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сумма баллов)</w:t>
            </w:r>
          </w:p>
        </w:tc>
        <w:tc>
          <w:tcPr>
            <w:tcW w:w="1134" w:type="dxa"/>
          </w:tcPr>
          <w:p w14:paraId="49D8C26F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стижения участника Конкурса</w:t>
            </w:r>
          </w:p>
          <w:p w14:paraId="70D856DF" w14:textId="5777C2E1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сумма баллов)</w:t>
            </w:r>
          </w:p>
        </w:tc>
        <w:tc>
          <w:tcPr>
            <w:tcW w:w="993" w:type="dxa"/>
          </w:tcPr>
          <w:p w14:paraId="2E41033E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мопрезентация (видеоролик)</w:t>
            </w:r>
          </w:p>
          <w:p w14:paraId="36898E9E" w14:textId="5E061C4F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сумма баллов)</w:t>
            </w:r>
          </w:p>
        </w:tc>
        <w:tc>
          <w:tcPr>
            <w:tcW w:w="850" w:type="dxa"/>
          </w:tcPr>
          <w:p w14:paraId="56310290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51" w:type="dxa"/>
          </w:tcPr>
          <w:p w14:paraId="313C2CE0" w14:textId="77777777" w:rsidR="002B4528" w:rsidRPr="005F206E" w:rsidRDefault="002B4528" w:rsidP="000604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5F206E" w:rsidRPr="005F206E" w14:paraId="4BC4A115" w14:textId="77777777" w:rsidTr="005F206E">
        <w:trPr>
          <w:trHeight w:val="558"/>
        </w:trPr>
        <w:tc>
          <w:tcPr>
            <w:tcW w:w="1702" w:type="dxa"/>
          </w:tcPr>
          <w:p w14:paraId="75DA6B41" w14:textId="5C8FBDDE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агин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4111" w:type="dxa"/>
          </w:tcPr>
          <w:p w14:paraId="49DE3BF8" w14:textId="5B314E86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муниципального автономного общеобразовательного учреждения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аж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"-"Детский сад 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Токари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14:paraId="4DEEE2FC" w14:textId="26521981" w:rsidR="002B4528" w:rsidRPr="005F206E" w:rsidRDefault="00796CDF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«ФАНТАЗЕРЫ» художественной направленности</w:t>
            </w:r>
          </w:p>
        </w:tc>
        <w:tc>
          <w:tcPr>
            <w:tcW w:w="1701" w:type="dxa"/>
          </w:tcPr>
          <w:p w14:paraId="57518BE1" w14:textId="193629D0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 (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глашение)</w:t>
            </w:r>
          </w:p>
        </w:tc>
        <w:tc>
          <w:tcPr>
            <w:tcW w:w="1275" w:type="dxa"/>
          </w:tcPr>
          <w:p w14:paraId="6E702CE6" w14:textId="2751BF7F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775E8D" w14:textId="17CE515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14:paraId="5E732FBF" w14:textId="4CBDE4B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03FB9B24" w14:textId="5191814E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14:paraId="667B6501" w14:textId="1353BADD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1" w:type="dxa"/>
          </w:tcPr>
          <w:p w14:paraId="26DEC8A8" w14:textId="3FF57A1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F206E" w:rsidRPr="005F206E" w14:paraId="18A7DDA6" w14:textId="77777777" w:rsidTr="005F206E">
        <w:trPr>
          <w:trHeight w:val="566"/>
        </w:trPr>
        <w:tc>
          <w:tcPr>
            <w:tcW w:w="1702" w:type="dxa"/>
          </w:tcPr>
          <w:p w14:paraId="3A30C729" w14:textId="23B2C153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тов Игорь Алексеевич</w:t>
            </w:r>
          </w:p>
        </w:tc>
        <w:tc>
          <w:tcPr>
            <w:tcW w:w="4111" w:type="dxa"/>
          </w:tcPr>
          <w:p w14:paraId="7E747105" w14:textId="0D9E559B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ая школа имени Заслуженного тренера России Юрия 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ьгельмович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цов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14:paraId="2A16AF92" w14:textId="26DC132E" w:rsidR="002B4528" w:rsidRPr="005F206E" w:rsidRDefault="00796CDF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ительная общеразвивающая программа 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зкультурно-спортивной направленности 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Самбо"</w:t>
            </w:r>
          </w:p>
        </w:tc>
        <w:tc>
          <w:tcPr>
            <w:tcW w:w="1701" w:type="dxa"/>
          </w:tcPr>
          <w:p w14:paraId="7C555100" w14:textId="6086AFE4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(приказ)</w:t>
            </w:r>
          </w:p>
        </w:tc>
        <w:tc>
          <w:tcPr>
            <w:tcW w:w="1275" w:type="dxa"/>
          </w:tcPr>
          <w:p w14:paraId="7011566C" w14:textId="6B257F1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2D5CF3" w14:textId="48314559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14:paraId="3B53CFE3" w14:textId="548A7D0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14:paraId="195B09BD" w14:textId="22A348E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14:paraId="54915C12" w14:textId="70884B87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851" w:type="dxa"/>
          </w:tcPr>
          <w:p w14:paraId="6785F228" w14:textId="4758EAD1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F206E" w:rsidRPr="005F206E" w14:paraId="251B38E3" w14:textId="77777777" w:rsidTr="005F206E">
        <w:trPr>
          <w:trHeight w:val="566"/>
        </w:trPr>
        <w:tc>
          <w:tcPr>
            <w:tcW w:w="1702" w:type="dxa"/>
          </w:tcPr>
          <w:p w14:paraId="316B21D5" w14:textId="2DC7ECBB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лкиев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4111" w:type="dxa"/>
          </w:tcPr>
          <w:p w14:paraId="07F61B1F" w14:textId="0E46D681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к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551" w:type="dxa"/>
          </w:tcPr>
          <w:p w14:paraId="78DDD441" w14:textId="0B2D1B2F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ительная общеразвивающая программа "История и культура марийского народа"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истско-краеведческой направленности</w:t>
            </w:r>
          </w:p>
        </w:tc>
        <w:tc>
          <w:tcPr>
            <w:tcW w:w="1701" w:type="dxa"/>
          </w:tcPr>
          <w:p w14:paraId="6A6299BC" w14:textId="7777777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бъединения (справка)</w:t>
            </w:r>
          </w:p>
          <w:p w14:paraId="75FDB03B" w14:textId="401784B7" w:rsidR="00ED318D" w:rsidRPr="005F206E" w:rsidRDefault="00ED318D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275" w:type="dxa"/>
          </w:tcPr>
          <w:p w14:paraId="205ECF0E" w14:textId="5B05A080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3A1D3B" w14:textId="5E689CE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08055C7" w14:textId="6F2EC695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993" w:type="dxa"/>
          </w:tcPr>
          <w:p w14:paraId="566751CA" w14:textId="52A8E78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4B98973" w14:textId="2ED3D4C1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1" w:type="dxa"/>
          </w:tcPr>
          <w:p w14:paraId="6CDAE8A0" w14:textId="39352B71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F206E" w:rsidRPr="005F206E" w14:paraId="08A0E11A" w14:textId="77777777" w:rsidTr="005F206E">
        <w:trPr>
          <w:trHeight w:val="566"/>
        </w:trPr>
        <w:tc>
          <w:tcPr>
            <w:tcW w:w="1702" w:type="dxa"/>
          </w:tcPr>
          <w:p w14:paraId="0BC6CEB0" w14:textId="264F6F43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чинникова Светлана Николаевна</w:t>
            </w:r>
          </w:p>
        </w:tc>
        <w:tc>
          <w:tcPr>
            <w:tcW w:w="4111" w:type="dxa"/>
          </w:tcPr>
          <w:p w14:paraId="1A3A74A3" w14:textId="4E9FD95F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№ 6 имени Героя Советского Союза Виктора Алексеевича Шутова»</w:t>
            </w:r>
          </w:p>
        </w:tc>
        <w:tc>
          <w:tcPr>
            <w:tcW w:w="2551" w:type="dxa"/>
          </w:tcPr>
          <w:p w14:paraId="29184D17" w14:textId="01317623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.Fischertechni</w:t>
            </w:r>
            <w:proofErr w:type="spellEnd"/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следования»</w:t>
            </w:r>
          </w:p>
        </w:tc>
        <w:tc>
          <w:tcPr>
            <w:tcW w:w="1701" w:type="dxa"/>
          </w:tcPr>
          <w:p w14:paraId="1DEEEC6C" w14:textId="7777777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о распределение кружков</w:t>
            </w:r>
          </w:p>
          <w:p w14:paraId="37A6768C" w14:textId="77777777" w:rsidR="00ED318D" w:rsidRPr="005F206E" w:rsidRDefault="00ED318D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F3DCC0" w14:textId="7D47A8C6" w:rsidR="00ED318D" w:rsidRPr="005F206E" w:rsidRDefault="00ED318D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275" w:type="dxa"/>
          </w:tcPr>
          <w:p w14:paraId="7A688F08" w14:textId="3934983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8442B95" w14:textId="630DA6D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14:paraId="0A48A868" w14:textId="39E16C97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14:paraId="207156E1" w14:textId="7FFE6C7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371EB8F3" w14:textId="2D409403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14:paraId="30AA197F" w14:textId="47D06DE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F206E" w:rsidRPr="005F206E" w14:paraId="23808F6B" w14:textId="77777777" w:rsidTr="005F206E">
        <w:trPr>
          <w:trHeight w:val="566"/>
        </w:trPr>
        <w:tc>
          <w:tcPr>
            <w:tcW w:w="1702" w:type="dxa"/>
          </w:tcPr>
          <w:p w14:paraId="211B5883" w14:textId="61460020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быкин Анатолий Анатольевич</w:t>
            </w:r>
          </w:p>
        </w:tc>
        <w:tc>
          <w:tcPr>
            <w:tcW w:w="4111" w:type="dxa"/>
          </w:tcPr>
          <w:p w14:paraId="482ED1FA" w14:textId="6562E86D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№ 6 имени Героя Советского Союза Виктора Алексеевича Шутова»</w:t>
            </w:r>
          </w:p>
        </w:tc>
        <w:tc>
          <w:tcPr>
            <w:tcW w:w="2551" w:type="dxa"/>
          </w:tcPr>
          <w:p w14:paraId="003E82FB" w14:textId="2AA8D3CF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социально-гуманитарной направленности «Юнармеец»</w:t>
            </w:r>
          </w:p>
        </w:tc>
        <w:tc>
          <w:tcPr>
            <w:tcW w:w="1701" w:type="dxa"/>
          </w:tcPr>
          <w:p w14:paraId="0822F0B6" w14:textId="7777777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о распределение кружков</w:t>
            </w:r>
          </w:p>
          <w:p w14:paraId="311F4B7E" w14:textId="3FB6E527" w:rsidR="00ED318D" w:rsidRPr="005F206E" w:rsidRDefault="00ED318D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  <w:tc>
          <w:tcPr>
            <w:tcW w:w="1275" w:type="dxa"/>
          </w:tcPr>
          <w:p w14:paraId="189FF991" w14:textId="3D0585CC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35EC84" w14:textId="51A5AAF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4BBF70AC" w14:textId="2D45635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0A5265D5" w14:textId="095C4B1A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16194CB6" w14:textId="13639DF5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14:paraId="63A09BA9" w14:textId="4DDF9F02" w:rsidR="002B4528" w:rsidRPr="00337724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</w:tr>
      <w:tr w:rsidR="005F206E" w:rsidRPr="005F206E" w14:paraId="1A46F339" w14:textId="77777777" w:rsidTr="005F206E">
        <w:trPr>
          <w:trHeight w:val="566"/>
        </w:trPr>
        <w:tc>
          <w:tcPr>
            <w:tcW w:w="1702" w:type="dxa"/>
          </w:tcPr>
          <w:p w14:paraId="49D08CFC" w14:textId="1E548863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ова Светлана Вячеславовна</w:t>
            </w:r>
          </w:p>
        </w:tc>
        <w:tc>
          <w:tcPr>
            <w:tcW w:w="4111" w:type="dxa"/>
          </w:tcPr>
          <w:p w14:paraId="22A3D3D1" w14:textId="1E7B926A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№ 6 имени Героя Советского Союза Виктора Алексеевича Шутова»</w:t>
            </w:r>
          </w:p>
        </w:tc>
        <w:tc>
          <w:tcPr>
            <w:tcW w:w="2551" w:type="dxa"/>
          </w:tcPr>
          <w:p w14:paraId="4B5AF00C" w14:textId="413F88DE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жественной направленности 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театр «Радуга»</w:t>
            </w:r>
          </w:p>
        </w:tc>
        <w:tc>
          <w:tcPr>
            <w:tcW w:w="1701" w:type="dxa"/>
          </w:tcPr>
          <w:p w14:paraId="632DF5F9" w14:textId="7777777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о распределение кружков</w:t>
            </w:r>
          </w:p>
          <w:p w14:paraId="60BD7BA2" w14:textId="2B885975" w:rsidR="00ED318D" w:rsidRPr="005F206E" w:rsidRDefault="00ED318D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музыки, ПДО</w:t>
            </w:r>
          </w:p>
        </w:tc>
        <w:tc>
          <w:tcPr>
            <w:tcW w:w="1275" w:type="dxa"/>
          </w:tcPr>
          <w:p w14:paraId="603CD8C1" w14:textId="58AD18E3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19545B54" w14:textId="20C4A5F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440589E" w14:textId="4FD3F220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43947A98" w14:textId="00BF6A65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322FE0DA" w14:textId="50383DDE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851" w:type="dxa"/>
          </w:tcPr>
          <w:p w14:paraId="71D1D78B" w14:textId="02468A2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5F206E" w:rsidRPr="005F206E" w14:paraId="17EF64BA" w14:textId="77777777" w:rsidTr="005F206E">
        <w:trPr>
          <w:trHeight w:val="566"/>
        </w:trPr>
        <w:tc>
          <w:tcPr>
            <w:tcW w:w="1702" w:type="dxa"/>
          </w:tcPr>
          <w:p w14:paraId="50766CE7" w14:textId="3BCB0742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ова Наталья Викторовна</w:t>
            </w:r>
          </w:p>
        </w:tc>
        <w:tc>
          <w:tcPr>
            <w:tcW w:w="4111" w:type="dxa"/>
          </w:tcPr>
          <w:p w14:paraId="164B1111" w14:textId="05ACA6CE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разовательное учреждение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арт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551" w:type="dxa"/>
          </w:tcPr>
          <w:p w14:paraId="7B05A429" w14:textId="47090C0A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Веселые ложкари»</w:t>
            </w:r>
          </w:p>
        </w:tc>
        <w:tc>
          <w:tcPr>
            <w:tcW w:w="1701" w:type="dxa"/>
          </w:tcPr>
          <w:p w14:paraId="6A3CB2A1" w14:textId="7AB7DF7C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 (справка)</w:t>
            </w:r>
          </w:p>
        </w:tc>
        <w:tc>
          <w:tcPr>
            <w:tcW w:w="1275" w:type="dxa"/>
          </w:tcPr>
          <w:p w14:paraId="359DCD17" w14:textId="28BCEF5D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01D1B5D7" w14:textId="67ECB3AC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14:paraId="65399B59" w14:textId="15E5F74A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6E097F8C" w14:textId="1BFC403F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14:paraId="7D6F0302" w14:textId="34248369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14:paraId="26D36C53" w14:textId="672E734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5F206E" w:rsidRPr="005F206E" w14:paraId="2D459BDF" w14:textId="77777777" w:rsidTr="005F206E">
        <w:trPr>
          <w:trHeight w:val="566"/>
        </w:trPr>
        <w:tc>
          <w:tcPr>
            <w:tcW w:w="1702" w:type="dxa"/>
          </w:tcPr>
          <w:p w14:paraId="23807C9F" w14:textId="5FDCE4F2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ин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мановна</w:t>
            </w:r>
            <w:proofErr w:type="spellEnd"/>
          </w:p>
        </w:tc>
        <w:tc>
          <w:tcPr>
            <w:tcW w:w="4111" w:type="dxa"/>
          </w:tcPr>
          <w:p w14:paraId="4E844B79" w14:textId="4B87EC73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аж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</w:tcPr>
          <w:p w14:paraId="6421DB8E" w14:textId="55FB7DD6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олнительная </w:t>
            </w:r>
            <w:r w:rsidR="00F007DF"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общеразвивающая программа 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страницами учебника химии» естественно</w:t>
            </w:r>
            <w:r w:rsidR="00F00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й 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14:paraId="3847F38D" w14:textId="2277AC83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</w:t>
            </w:r>
          </w:p>
          <w:p w14:paraId="133997BC" w14:textId="3B5747AF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глашение)</w:t>
            </w:r>
          </w:p>
        </w:tc>
        <w:tc>
          <w:tcPr>
            <w:tcW w:w="1275" w:type="dxa"/>
          </w:tcPr>
          <w:p w14:paraId="237ED513" w14:textId="3746FA6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C10235" w14:textId="330AF12E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14:paraId="2E7E8FF5" w14:textId="185B698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14:paraId="486588A3" w14:textId="6A022FC3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14:paraId="7A37BEDC" w14:textId="2565269A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851" w:type="dxa"/>
          </w:tcPr>
          <w:p w14:paraId="47A20278" w14:textId="7C09295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F206E" w:rsidRPr="005F206E" w14:paraId="4531B9BD" w14:textId="77777777" w:rsidTr="005F206E">
        <w:trPr>
          <w:trHeight w:val="566"/>
        </w:trPr>
        <w:tc>
          <w:tcPr>
            <w:tcW w:w="1702" w:type="dxa"/>
          </w:tcPr>
          <w:p w14:paraId="48EC94BC" w14:textId="1E65C7CA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ин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4111" w:type="dxa"/>
          </w:tcPr>
          <w:p w14:paraId="541D7F17" w14:textId="3886D9C9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разовательное учреждение "Центр дополнительного образования"</w:t>
            </w:r>
          </w:p>
        </w:tc>
        <w:tc>
          <w:tcPr>
            <w:tcW w:w="2551" w:type="dxa"/>
          </w:tcPr>
          <w:p w14:paraId="0AEC28EB" w14:textId="304DD3AD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«Робототехника», технической направленности</w:t>
            </w:r>
          </w:p>
        </w:tc>
        <w:tc>
          <w:tcPr>
            <w:tcW w:w="1701" w:type="dxa"/>
          </w:tcPr>
          <w:p w14:paraId="41AE413C" w14:textId="01F0B8BF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</w:t>
            </w:r>
          </w:p>
          <w:p w14:paraId="3712C8B7" w14:textId="5509851F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)</w:t>
            </w:r>
          </w:p>
        </w:tc>
        <w:tc>
          <w:tcPr>
            <w:tcW w:w="1275" w:type="dxa"/>
          </w:tcPr>
          <w:p w14:paraId="66AAD4D8" w14:textId="5238DB68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42B43D6F" w14:textId="56342FD3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17A5926F" w14:textId="3CE37D35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45EF6E43" w14:textId="2A6CBE6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0D65D430" w14:textId="52ABA3F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851" w:type="dxa"/>
          </w:tcPr>
          <w:p w14:paraId="1689F2BB" w14:textId="0684929B" w:rsidR="002B4528" w:rsidRPr="00337724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</w:tr>
      <w:tr w:rsidR="005F206E" w:rsidRPr="005F206E" w14:paraId="2080226C" w14:textId="77777777" w:rsidTr="005F206E">
        <w:trPr>
          <w:trHeight w:val="566"/>
        </w:trPr>
        <w:tc>
          <w:tcPr>
            <w:tcW w:w="1702" w:type="dxa"/>
          </w:tcPr>
          <w:p w14:paraId="32BC59D8" w14:textId="6944C66F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оношин Дмитрий Александрович</w:t>
            </w:r>
          </w:p>
        </w:tc>
        <w:tc>
          <w:tcPr>
            <w:tcW w:w="4111" w:type="dxa"/>
          </w:tcPr>
          <w:p w14:paraId="725B32FC" w14:textId="285DBDFA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2551" w:type="dxa"/>
          </w:tcPr>
          <w:p w14:paraId="5DA3B33A" w14:textId="00EAF4B9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ической направленности </w:t>
            </w: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робототехники»</w:t>
            </w:r>
          </w:p>
        </w:tc>
        <w:tc>
          <w:tcPr>
            <w:tcW w:w="1701" w:type="dxa"/>
          </w:tcPr>
          <w:p w14:paraId="0E7D77CE" w14:textId="20EA7553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ДО</w:t>
            </w:r>
          </w:p>
          <w:p w14:paraId="7ECF7DED" w14:textId="7E69C764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)</w:t>
            </w:r>
          </w:p>
        </w:tc>
        <w:tc>
          <w:tcPr>
            <w:tcW w:w="1275" w:type="dxa"/>
          </w:tcPr>
          <w:p w14:paraId="791EE3EE" w14:textId="1A6869E2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1B24F6" w14:textId="5AAEA10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14:paraId="7965C2D0" w14:textId="0EA31781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4FEF9069" w14:textId="6325038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3483E6E2" w14:textId="75FEBB3B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5</w:t>
            </w:r>
          </w:p>
        </w:tc>
        <w:tc>
          <w:tcPr>
            <w:tcW w:w="851" w:type="dxa"/>
          </w:tcPr>
          <w:p w14:paraId="433D44AB" w14:textId="43CB8B96" w:rsidR="002B4528" w:rsidRPr="00337724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</w:tr>
      <w:tr w:rsidR="005F206E" w:rsidRPr="005F206E" w14:paraId="5C47FE37" w14:textId="77777777" w:rsidTr="005F206E">
        <w:trPr>
          <w:trHeight w:val="566"/>
        </w:trPr>
        <w:tc>
          <w:tcPr>
            <w:tcW w:w="1702" w:type="dxa"/>
          </w:tcPr>
          <w:p w14:paraId="12E421EE" w14:textId="3B1331F4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рова Светлана Владимировна</w:t>
            </w:r>
          </w:p>
        </w:tc>
        <w:tc>
          <w:tcPr>
            <w:tcW w:w="4111" w:type="dxa"/>
          </w:tcPr>
          <w:p w14:paraId="6CB562AC" w14:textId="2F4DDE03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"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жинская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 имени Героя Советского Союза Сухарева В. Ф."</w:t>
            </w:r>
          </w:p>
        </w:tc>
        <w:tc>
          <w:tcPr>
            <w:tcW w:w="2551" w:type="dxa"/>
          </w:tcPr>
          <w:p w14:paraId="16D4E3AD" w14:textId="48189609" w:rsidR="002B4528" w:rsidRPr="005F206E" w:rsidRDefault="005F206E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Школа юного агрария»</w:t>
            </w:r>
          </w:p>
        </w:tc>
        <w:tc>
          <w:tcPr>
            <w:tcW w:w="1701" w:type="dxa"/>
          </w:tcPr>
          <w:p w14:paraId="6A702366" w14:textId="6C1FB0F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</w:t>
            </w:r>
          </w:p>
          <w:p w14:paraId="54F65F95" w14:textId="6B0ADE03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)</w:t>
            </w:r>
          </w:p>
        </w:tc>
        <w:tc>
          <w:tcPr>
            <w:tcW w:w="1275" w:type="dxa"/>
          </w:tcPr>
          <w:p w14:paraId="0ABDB2D8" w14:textId="7B02951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14:paraId="2A82C889" w14:textId="4D501847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14:paraId="7653EEDB" w14:textId="45D253D4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0CFF4584" w14:textId="3D10CE69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14:paraId="381A9978" w14:textId="45BA3B99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</w:tcPr>
          <w:p w14:paraId="6F7E5321" w14:textId="3771F543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F206E" w:rsidRPr="005F206E" w14:paraId="3EC551AD" w14:textId="77777777" w:rsidTr="005F206E">
        <w:trPr>
          <w:trHeight w:val="566"/>
        </w:trPr>
        <w:tc>
          <w:tcPr>
            <w:tcW w:w="1702" w:type="dxa"/>
          </w:tcPr>
          <w:p w14:paraId="099E7CB8" w14:textId="1AF410C1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чкарева Светлана Геннадьевна</w:t>
            </w:r>
          </w:p>
        </w:tc>
        <w:tc>
          <w:tcPr>
            <w:tcW w:w="4111" w:type="dxa"/>
          </w:tcPr>
          <w:p w14:paraId="1A87BBB8" w14:textId="594AE9C9" w:rsidR="002B4528" w:rsidRPr="005F206E" w:rsidRDefault="002B4528" w:rsidP="003601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разовательное учреждение "Центр дополнительного образования"</w:t>
            </w:r>
          </w:p>
        </w:tc>
        <w:tc>
          <w:tcPr>
            <w:tcW w:w="2551" w:type="dxa"/>
          </w:tcPr>
          <w:p w14:paraId="2BC683FF" w14:textId="34BE643F" w:rsidR="002B4528" w:rsidRPr="005F206E" w:rsidRDefault="00ED318D" w:rsidP="00796C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«Увлекател</w:t>
            </w:r>
            <w:r w:rsidR="00F00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рукоделие», «</w:t>
            </w: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художественная направленность</w:t>
            </w:r>
          </w:p>
        </w:tc>
        <w:tc>
          <w:tcPr>
            <w:tcW w:w="1701" w:type="dxa"/>
          </w:tcPr>
          <w:p w14:paraId="203372BD" w14:textId="002F25B7" w:rsidR="002B4528" w:rsidRPr="005F206E" w:rsidRDefault="002B4528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</w:t>
            </w:r>
          </w:p>
          <w:p w14:paraId="20235B8A" w14:textId="70C58018" w:rsidR="002B4528" w:rsidRPr="005F206E" w:rsidRDefault="002B4528" w:rsidP="005F206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)</w:t>
            </w:r>
          </w:p>
        </w:tc>
        <w:tc>
          <w:tcPr>
            <w:tcW w:w="1275" w:type="dxa"/>
          </w:tcPr>
          <w:p w14:paraId="077B758F" w14:textId="767D3C99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5999CF" w14:textId="2C2FA107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566E7024" w14:textId="4117ADAC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14:paraId="65D0FC07" w14:textId="7A02AC76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14:paraId="1D61886A" w14:textId="1C63C1F1" w:rsidR="002B4528" w:rsidRPr="005F206E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14:paraId="41BB0540" w14:textId="686A377D" w:rsidR="002B4528" w:rsidRPr="00337724" w:rsidRDefault="002B4528" w:rsidP="0036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</w:tr>
      <w:tr w:rsidR="005F206E" w:rsidRPr="005F206E" w14:paraId="5CAB5D09" w14:textId="77777777" w:rsidTr="005F206E">
        <w:trPr>
          <w:trHeight w:val="566"/>
        </w:trPr>
        <w:tc>
          <w:tcPr>
            <w:tcW w:w="1702" w:type="dxa"/>
          </w:tcPr>
          <w:p w14:paraId="5D26905A" w14:textId="66CF2014" w:rsidR="00ED318D" w:rsidRPr="005F206E" w:rsidRDefault="00ED318D" w:rsidP="00ED3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ияров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4111" w:type="dxa"/>
          </w:tcPr>
          <w:p w14:paraId="05545336" w14:textId="29F7B5EA" w:rsidR="00ED318D" w:rsidRPr="005F206E" w:rsidRDefault="00ED318D" w:rsidP="00ED3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образовательное учреждение "Центр дополнительного образования"</w:t>
            </w:r>
          </w:p>
        </w:tc>
        <w:tc>
          <w:tcPr>
            <w:tcW w:w="2551" w:type="dxa"/>
          </w:tcPr>
          <w:p w14:paraId="37F6BD8A" w14:textId="07189AE8" w:rsidR="00ED318D" w:rsidRPr="005F206E" w:rsidRDefault="00ED318D" w:rsidP="00ED3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«Робототехника», технической направленности</w:t>
            </w:r>
          </w:p>
        </w:tc>
        <w:tc>
          <w:tcPr>
            <w:tcW w:w="1701" w:type="dxa"/>
          </w:tcPr>
          <w:p w14:paraId="2B7CB9A5" w14:textId="79C28F0C" w:rsidR="00ED318D" w:rsidRPr="005F206E" w:rsidRDefault="00ED318D" w:rsidP="005F20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О (приказ)</w:t>
            </w:r>
          </w:p>
        </w:tc>
        <w:tc>
          <w:tcPr>
            <w:tcW w:w="1275" w:type="dxa"/>
          </w:tcPr>
          <w:p w14:paraId="6AEAA676" w14:textId="0D230FE9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700ED8F" w14:textId="69A16B7B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14:paraId="09A667FC" w14:textId="371EE874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14:paraId="4FEFEAA4" w14:textId="3C67A484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0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14:paraId="420962FB" w14:textId="266A773D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1" w:type="dxa"/>
          </w:tcPr>
          <w:p w14:paraId="7D270302" w14:textId="4D3AEB85" w:rsidR="00ED318D" w:rsidRPr="005F206E" w:rsidRDefault="00ED318D" w:rsidP="00ED3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57DAB3A3" w14:textId="77777777" w:rsidR="001E46AA" w:rsidRPr="005F206E" w:rsidRDefault="001E46AA" w:rsidP="001E46AA">
      <w:pPr>
        <w:rPr>
          <w:rFonts w:ascii="Times New Roman" w:hAnsi="Times New Roman" w:cs="Times New Roman"/>
          <w:sz w:val="24"/>
          <w:szCs w:val="24"/>
        </w:rPr>
      </w:pPr>
      <w:r w:rsidRPr="005F206E">
        <w:rPr>
          <w:rFonts w:ascii="Times New Roman" w:hAnsi="Times New Roman" w:cs="Times New Roman"/>
          <w:sz w:val="24"/>
          <w:szCs w:val="24"/>
        </w:rPr>
        <w:t>Члены комиссии _____________________________ «______» ________________ 2025 г.</w:t>
      </w:r>
    </w:p>
    <w:p w14:paraId="7C2A5013" w14:textId="1499A89E" w:rsidR="001E46AA" w:rsidRPr="005F206E" w:rsidRDefault="001E46AA" w:rsidP="001E46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6E">
        <w:rPr>
          <w:rFonts w:ascii="Times New Roman" w:hAnsi="Times New Roman" w:cs="Times New Roman"/>
          <w:sz w:val="24"/>
          <w:szCs w:val="24"/>
        </w:rPr>
        <w:t>Садыкова Надежда Александровна</w:t>
      </w:r>
      <w:r w:rsidR="005F206E">
        <w:rPr>
          <w:rFonts w:ascii="Times New Roman" w:hAnsi="Times New Roman" w:cs="Times New Roman"/>
          <w:sz w:val="24"/>
          <w:szCs w:val="24"/>
        </w:rPr>
        <w:t xml:space="preserve">, методист, </w:t>
      </w:r>
      <w:proofErr w:type="spellStart"/>
      <w:r w:rsidR="005F206E" w:rsidRPr="005F206E">
        <w:rPr>
          <w:rFonts w:ascii="Times New Roman" w:hAnsi="Times New Roman" w:cs="Times New Roman"/>
          <w:sz w:val="24"/>
          <w:szCs w:val="24"/>
        </w:rPr>
        <w:t>МАУДО"Дворец</w:t>
      </w:r>
      <w:proofErr w:type="spellEnd"/>
      <w:r w:rsidR="005F206E" w:rsidRPr="005F206E">
        <w:rPr>
          <w:rFonts w:ascii="Times New Roman" w:hAnsi="Times New Roman" w:cs="Times New Roman"/>
          <w:sz w:val="24"/>
          <w:szCs w:val="24"/>
        </w:rPr>
        <w:t xml:space="preserve"> творчества"</w:t>
      </w:r>
      <w:r w:rsidR="005F206E">
        <w:rPr>
          <w:rFonts w:ascii="Times New Roman" w:hAnsi="Times New Roman" w:cs="Times New Roman"/>
          <w:sz w:val="24"/>
          <w:szCs w:val="24"/>
        </w:rPr>
        <w:t xml:space="preserve"> г. Красноуфимск</w:t>
      </w:r>
    </w:p>
    <w:p w14:paraId="7E4EDD43" w14:textId="50DE708A" w:rsidR="001E46AA" w:rsidRPr="005F206E" w:rsidRDefault="001E46AA" w:rsidP="001E46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6E">
        <w:rPr>
          <w:rFonts w:ascii="Times New Roman" w:hAnsi="Times New Roman" w:cs="Times New Roman"/>
          <w:sz w:val="24"/>
          <w:szCs w:val="24"/>
        </w:rPr>
        <w:t>Антипьева Татьяна Александровна</w:t>
      </w:r>
      <w:r w:rsidR="005F206E">
        <w:rPr>
          <w:rFonts w:ascii="Times New Roman" w:hAnsi="Times New Roman" w:cs="Times New Roman"/>
          <w:sz w:val="24"/>
          <w:szCs w:val="24"/>
        </w:rPr>
        <w:t xml:space="preserve">, методист, ПДО, </w:t>
      </w:r>
      <w:r w:rsidR="005F206E" w:rsidRPr="005F206E">
        <w:rPr>
          <w:rFonts w:ascii="Times New Roman" w:hAnsi="Times New Roman" w:cs="Times New Roman"/>
          <w:sz w:val="24"/>
          <w:szCs w:val="24"/>
        </w:rPr>
        <w:t xml:space="preserve">МКОУ ДО </w:t>
      </w:r>
      <w:r w:rsidR="005F206E">
        <w:rPr>
          <w:rFonts w:ascii="Times New Roman" w:hAnsi="Times New Roman" w:cs="Times New Roman"/>
          <w:sz w:val="24"/>
          <w:szCs w:val="24"/>
        </w:rPr>
        <w:t>«</w:t>
      </w:r>
      <w:r w:rsidR="005F206E" w:rsidRPr="005F206E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5F206E">
        <w:rPr>
          <w:rFonts w:ascii="Times New Roman" w:hAnsi="Times New Roman" w:cs="Times New Roman"/>
          <w:sz w:val="24"/>
          <w:szCs w:val="24"/>
        </w:rPr>
        <w:t>»,</w:t>
      </w:r>
      <w:r w:rsidR="005F206E" w:rsidRPr="005F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6E" w:rsidRPr="005F206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F206E" w:rsidRPr="005F206E">
        <w:rPr>
          <w:rFonts w:ascii="Times New Roman" w:hAnsi="Times New Roman" w:cs="Times New Roman"/>
          <w:sz w:val="24"/>
          <w:szCs w:val="24"/>
        </w:rPr>
        <w:t xml:space="preserve"> Бисерть</w:t>
      </w:r>
    </w:p>
    <w:p w14:paraId="328B56FD" w14:textId="68D061CE" w:rsidR="001E46AA" w:rsidRPr="005F206E" w:rsidRDefault="001E46AA" w:rsidP="001E46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06E">
        <w:rPr>
          <w:rFonts w:ascii="Times New Roman" w:hAnsi="Times New Roman" w:cs="Times New Roman"/>
          <w:sz w:val="24"/>
          <w:szCs w:val="24"/>
        </w:rPr>
        <w:t>Аникиева</w:t>
      </w:r>
      <w:proofErr w:type="spellEnd"/>
      <w:r w:rsidRPr="005F206E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  <w:r w:rsidR="005F206E">
        <w:rPr>
          <w:rFonts w:ascii="Times New Roman" w:hAnsi="Times New Roman" w:cs="Times New Roman"/>
          <w:sz w:val="24"/>
          <w:szCs w:val="24"/>
        </w:rPr>
        <w:t xml:space="preserve">, директор, руководитель МОЦ, </w:t>
      </w:r>
      <w:r w:rsidR="005F206E" w:rsidRPr="005F206E">
        <w:rPr>
          <w:rFonts w:ascii="Times New Roman" w:hAnsi="Times New Roman" w:cs="Times New Roman"/>
          <w:sz w:val="24"/>
          <w:szCs w:val="24"/>
        </w:rPr>
        <w:t>МБУДО ПМО "ЦРТ им.</w:t>
      </w:r>
      <w:r w:rsidR="005F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6E" w:rsidRPr="005F206E">
        <w:rPr>
          <w:rFonts w:ascii="Times New Roman" w:hAnsi="Times New Roman" w:cs="Times New Roman"/>
          <w:sz w:val="24"/>
          <w:szCs w:val="24"/>
        </w:rPr>
        <w:t>Н.Е.Бобровой</w:t>
      </w:r>
      <w:proofErr w:type="spellEnd"/>
      <w:r w:rsidR="005F206E" w:rsidRPr="005F206E">
        <w:rPr>
          <w:rFonts w:ascii="Times New Roman" w:hAnsi="Times New Roman" w:cs="Times New Roman"/>
          <w:sz w:val="24"/>
          <w:szCs w:val="24"/>
        </w:rPr>
        <w:t>"</w:t>
      </w:r>
      <w:r w:rsidR="005F206E">
        <w:rPr>
          <w:rFonts w:ascii="Times New Roman" w:hAnsi="Times New Roman" w:cs="Times New Roman"/>
          <w:sz w:val="24"/>
          <w:szCs w:val="24"/>
        </w:rPr>
        <w:t>, г. Полевской</w:t>
      </w:r>
    </w:p>
    <w:p w14:paraId="2695074C" w14:textId="77777777" w:rsidR="001E46AA" w:rsidRPr="005F206E" w:rsidRDefault="001E46AA" w:rsidP="001E46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16BE3" w14:textId="584A3530" w:rsidR="00D113C5" w:rsidRPr="005F206E" w:rsidRDefault="00D113C5">
      <w:pPr>
        <w:rPr>
          <w:rFonts w:ascii="Times New Roman" w:hAnsi="Times New Roman" w:cs="Times New Roman"/>
          <w:sz w:val="24"/>
          <w:szCs w:val="24"/>
        </w:rPr>
      </w:pPr>
      <w:r w:rsidRPr="005F206E">
        <w:rPr>
          <w:rFonts w:ascii="Times New Roman" w:hAnsi="Times New Roman" w:cs="Times New Roman"/>
          <w:sz w:val="24"/>
          <w:szCs w:val="24"/>
        </w:rPr>
        <w:t xml:space="preserve">Ссылки </w:t>
      </w:r>
      <w:r w:rsidRPr="005F206E">
        <w:rPr>
          <w:rFonts w:ascii="Times New Roman" w:eastAsia="Calibri" w:hAnsi="Times New Roman" w:cs="Times New Roman"/>
          <w:sz w:val="24"/>
          <w:szCs w:val="24"/>
        </w:rPr>
        <w:t>на самопрезентацию (видеоролик) победителя и призеров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B4528" w:rsidRPr="005F206E" w14:paraId="0C5E9561" w14:textId="77777777" w:rsidTr="00697582">
        <w:tc>
          <w:tcPr>
            <w:tcW w:w="7280" w:type="dxa"/>
          </w:tcPr>
          <w:p w14:paraId="2FE85812" w14:textId="77777777" w:rsidR="002B4528" w:rsidRPr="005F206E" w:rsidRDefault="002B4528" w:rsidP="00697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ина</w:t>
            </w:r>
            <w:proofErr w:type="spellEnd"/>
            <w:r w:rsidRPr="005F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7280" w:type="dxa"/>
          </w:tcPr>
          <w:p w14:paraId="7F8780A1" w14:textId="77777777" w:rsidR="002B4528" w:rsidRPr="005F206E" w:rsidRDefault="00F007DF" w:rsidP="006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4528" w:rsidRPr="005F206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Swvd22UxecffOw</w:t>
              </w:r>
            </w:hyperlink>
            <w:r w:rsidR="002B4528" w:rsidRPr="005F2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13C5" w:rsidRPr="005F206E" w14:paraId="1C064C53" w14:textId="77777777" w:rsidTr="00D113C5">
        <w:tc>
          <w:tcPr>
            <w:tcW w:w="7280" w:type="dxa"/>
          </w:tcPr>
          <w:p w14:paraId="7FF79151" w14:textId="73BD2C9D" w:rsidR="00D113C5" w:rsidRPr="005F206E" w:rsidRDefault="00D1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Светлана Геннадьевна</w:t>
            </w:r>
          </w:p>
        </w:tc>
        <w:tc>
          <w:tcPr>
            <w:tcW w:w="7280" w:type="dxa"/>
          </w:tcPr>
          <w:p w14:paraId="578ECAC8" w14:textId="7A764B92" w:rsidR="00D113C5" w:rsidRPr="005F206E" w:rsidRDefault="00F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4528" w:rsidRPr="005F206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fWr92ssVRCfnsw</w:t>
              </w:r>
            </w:hyperlink>
            <w:r w:rsidR="002B4528" w:rsidRPr="005F2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B4528" w:rsidRPr="005F206E" w14:paraId="7CD72D21" w14:textId="77777777" w:rsidTr="00C95F6D">
        <w:tc>
          <w:tcPr>
            <w:tcW w:w="7280" w:type="dxa"/>
          </w:tcPr>
          <w:p w14:paraId="152E9E0A" w14:textId="77777777" w:rsidR="002B4528" w:rsidRPr="005F206E" w:rsidRDefault="002B4528" w:rsidP="00C95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ыкин Анатолий Анатольевич</w:t>
            </w:r>
          </w:p>
        </w:tc>
        <w:tc>
          <w:tcPr>
            <w:tcW w:w="7280" w:type="dxa"/>
          </w:tcPr>
          <w:p w14:paraId="3871B26F" w14:textId="77777777" w:rsidR="002B4528" w:rsidRPr="005F206E" w:rsidRDefault="00F007DF" w:rsidP="00C9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4528" w:rsidRPr="005F206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4EXx/m5vrWumEu</w:t>
              </w:r>
            </w:hyperlink>
            <w:r w:rsidR="002B4528" w:rsidRPr="005F2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13C5" w:rsidRPr="005F206E" w14:paraId="4520C8D7" w14:textId="77777777" w:rsidTr="00D113C5">
        <w:tc>
          <w:tcPr>
            <w:tcW w:w="7280" w:type="dxa"/>
          </w:tcPr>
          <w:p w14:paraId="5E735214" w14:textId="46A16290" w:rsidR="00D113C5" w:rsidRPr="005F206E" w:rsidRDefault="00D113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ношин Дмитрий Александрович</w:t>
            </w:r>
          </w:p>
        </w:tc>
        <w:tc>
          <w:tcPr>
            <w:tcW w:w="7280" w:type="dxa"/>
          </w:tcPr>
          <w:p w14:paraId="0920A9DA" w14:textId="34FA920B" w:rsidR="00D113C5" w:rsidRPr="005F206E" w:rsidRDefault="00F0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4528" w:rsidRPr="005F206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ck.ru/3LaMSn</w:t>
              </w:r>
            </w:hyperlink>
            <w:r w:rsidR="002B4528" w:rsidRPr="005F2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1CAEE3A" w14:textId="148669AD" w:rsidR="00CA4E8D" w:rsidRPr="005F206E" w:rsidRDefault="00CA4E8D">
      <w:pPr>
        <w:rPr>
          <w:rFonts w:ascii="Times New Roman" w:hAnsi="Times New Roman" w:cs="Times New Roman"/>
          <w:sz w:val="24"/>
          <w:szCs w:val="24"/>
        </w:rPr>
      </w:pPr>
    </w:p>
    <w:sectPr w:rsidR="00CA4E8D" w:rsidRPr="005F206E" w:rsidSect="001E46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A25F4"/>
    <w:multiLevelType w:val="hybridMultilevel"/>
    <w:tmpl w:val="7BE6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45"/>
    <w:rsid w:val="000B1CDA"/>
    <w:rsid w:val="001E46AA"/>
    <w:rsid w:val="00216545"/>
    <w:rsid w:val="002B4528"/>
    <w:rsid w:val="002C0B0A"/>
    <w:rsid w:val="00337724"/>
    <w:rsid w:val="00360126"/>
    <w:rsid w:val="005F206E"/>
    <w:rsid w:val="00796CDF"/>
    <w:rsid w:val="00903526"/>
    <w:rsid w:val="00CA4E8D"/>
    <w:rsid w:val="00D113C5"/>
    <w:rsid w:val="00ED318D"/>
    <w:rsid w:val="00F0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FAF0"/>
  <w15:chartTrackingRefBased/>
  <w15:docId w15:val="{93C89D03-303A-4CE0-A076-4A63B0C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1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13C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1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EXx/m5vrWumE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fWr92ssVRCfn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Swvd22Uxecff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3LaMS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3227-9DCC-4F14-90A3-0E20780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6</cp:revision>
  <dcterms:created xsi:type="dcterms:W3CDTF">2025-05-26T09:12:00Z</dcterms:created>
  <dcterms:modified xsi:type="dcterms:W3CDTF">2025-05-27T03:57:00Z</dcterms:modified>
</cp:coreProperties>
</file>